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2E" w:rsidRDefault="0090102E"/>
    <w:p w:rsidR="0090102E" w:rsidRPr="00F943AA" w:rsidRDefault="00407F08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43AA">
        <w:rPr>
          <w:rFonts w:ascii="Times New Roman" w:hAnsi="Times New Roman" w:cs="Times New Roman"/>
          <w:sz w:val="28"/>
          <w:szCs w:val="28"/>
          <w:u w:val="single"/>
        </w:rPr>
        <w:t xml:space="preserve">OBRAZAC ZA </w:t>
      </w:r>
      <w:r w:rsidR="00EF4FEB">
        <w:rPr>
          <w:rFonts w:ascii="Times New Roman" w:hAnsi="Times New Roman" w:cs="Times New Roman"/>
          <w:sz w:val="28"/>
          <w:szCs w:val="28"/>
          <w:u w:val="single"/>
        </w:rPr>
        <w:t xml:space="preserve">PRIPREMU </w:t>
      </w:r>
    </w:p>
    <w:p w:rsidR="0090102E" w:rsidRDefault="0090102E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43AA">
        <w:rPr>
          <w:rFonts w:ascii="Times New Roman" w:hAnsi="Times New Roman" w:cs="Times New Roman"/>
          <w:sz w:val="28"/>
          <w:szCs w:val="28"/>
          <w:u w:val="single"/>
        </w:rPr>
        <w:t>PROVJERE LIKOVNIH SPOSOBNOSTI I SENZIBILITETA</w:t>
      </w:r>
    </w:p>
    <w:p w:rsidR="00F943AA" w:rsidRPr="00F943AA" w:rsidRDefault="00F943AA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43AA" w:rsidRPr="00F943AA" w:rsidRDefault="00F943AA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Kandidati mog</w:t>
      </w:r>
      <w:r w:rsidR="00861207">
        <w:rPr>
          <w:rFonts w:ascii="Times New Roman" w:hAnsi="Times New Roman" w:cs="Times New Roman"/>
          <w:sz w:val="28"/>
          <w:szCs w:val="28"/>
        </w:rPr>
        <w:t>u pristupiti provjeri</w:t>
      </w:r>
      <w:r w:rsidRPr="00F943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43AA" w:rsidRDefault="007C425F" w:rsidP="00F943A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</w:t>
      </w:r>
      <w:r w:rsidR="00EF4FEB">
        <w:rPr>
          <w:rFonts w:ascii="Times New Roman" w:hAnsi="Times New Roman" w:cs="Times New Roman"/>
          <w:sz w:val="28"/>
          <w:szCs w:val="28"/>
        </w:rPr>
        <w:t>.2021</w:t>
      </w:r>
      <w:r w:rsidR="00741AAE">
        <w:rPr>
          <w:rFonts w:ascii="Times New Roman" w:hAnsi="Times New Roman" w:cs="Times New Roman"/>
          <w:sz w:val="28"/>
          <w:szCs w:val="28"/>
        </w:rPr>
        <w:t>. u 11</w:t>
      </w:r>
      <w:bookmarkStart w:id="0" w:name="_GoBack"/>
      <w:bookmarkEnd w:id="0"/>
      <w:r w:rsidR="00F943AA" w:rsidRPr="00F943AA">
        <w:rPr>
          <w:rFonts w:ascii="Times New Roman" w:hAnsi="Times New Roman" w:cs="Times New Roman"/>
          <w:sz w:val="28"/>
          <w:szCs w:val="28"/>
        </w:rPr>
        <w:t>,00 h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IME I PREZIME UČENIKA: _________________________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ADRESA KANDIDATA: ________________________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KONTAKT BROJ: _____________________</w:t>
      </w:r>
    </w:p>
    <w:p w:rsidR="0090102E" w:rsidRDefault="00407F08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DATUM PRISTUPANJA</w:t>
      </w:r>
      <w:r w:rsidR="00F943AA">
        <w:rPr>
          <w:rFonts w:ascii="Times New Roman" w:hAnsi="Times New Roman" w:cs="Times New Roman"/>
          <w:sz w:val="28"/>
          <w:szCs w:val="28"/>
        </w:rPr>
        <w:t xml:space="preserve"> PROVJERI</w:t>
      </w:r>
      <w:r w:rsidRPr="00F943AA">
        <w:rPr>
          <w:rFonts w:ascii="Times New Roman" w:hAnsi="Times New Roman" w:cs="Times New Roman"/>
          <w:sz w:val="28"/>
          <w:szCs w:val="28"/>
        </w:rPr>
        <w:t>: ________________</w:t>
      </w:r>
    </w:p>
    <w:p w:rsidR="00F943AA" w:rsidRPr="00F943AA" w:rsidRDefault="00F943AA" w:rsidP="00F943AA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F943AA">
        <w:rPr>
          <w:rFonts w:ascii="Times New Roman" w:hAnsi="Times New Roman" w:cs="Times New Roman"/>
          <w:sz w:val="28"/>
          <w:szCs w:val="24"/>
        </w:rPr>
        <w:t xml:space="preserve">KUĆNA ADRESA: </w:t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  <w:t>____________________________</w:t>
      </w:r>
    </w:p>
    <w:p w:rsidR="00F943AA" w:rsidRPr="00F943AA" w:rsidRDefault="00F94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NOVNA ŠKOLA: ________________________________</w:t>
      </w:r>
    </w:p>
    <w:p w:rsidR="00505805" w:rsidRPr="00505805" w:rsidRDefault="00505805" w:rsidP="005058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5805" w:rsidRPr="00505805" w:rsidRDefault="009010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5805">
        <w:rPr>
          <w:rFonts w:ascii="Times New Roman" w:hAnsi="Times New Roman" w:cs="Times New Roman"/>
          <w:sz w:val="28"/>
          <w:szCs w:val="28"/>
          <w:u w:val="single"/>
        </w:rPr>
        <w:t>Popunjenu prij</w:t>
      </w:r>
      <w:r w:rsidR="000C67B8" w:rsidRPr="00505805">
        <w:rPr>
          <w:rFonts w:ascii="Times New Roman" w:hAnsi="Times New Roman" w:cs="Times New Roman"/>
          <w:sz w:val="28"/>
          <w:szCs w:val="28"/>
          <w:u w:val="single"/>
        </w:rPr>
        <w:t>avnicu poslati</w:t>
      </w:r>
      <w:r w:rsidR="00505805" w:rsidRPr="0050580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67B8" w:rsidRPr="005058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0102E" w:rsidRPr="00EF4FEB" w:rsidRDefault="000C67B8" w:rsidP="00EF4FEB">
      <w:pPr>
        <w:pStyle w:val="Odlomakpopisa"/>
        <w:numPr>
          <w:ilvl w:val="0"/>
          <w:numId w:val="3"/>
        </w:numPr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05805">
        <w:rPr>
          <w:rFonts w:ascii="Times New Roman" w:hAnsi="Times New Roman" w:cs="Times New Roman"/>
          <w:sz w:val="28"/>
          <w:szCs w:val="28"/>
        </w:rPr>
        <w:t xml:space="preserve">na e </w:t>
      </w:r>
      <w:r w:rsidRPr="00AD788B">
        <w:rPr>
          <w:rFonts w:ascii="Times New Roman" w:hAnsi="Times New Roman" w:cs="Times New Roman"/>
          <w:sz w:val="28"/>
          <w:szCs w:val="28"/>
          <w:u w:val="single"/>
        </w:rPr>
        <w:t>mail škole</w:t>
      </w:r>
      <w:r w:rsidR="00505805" w:rsidRPr="0050580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EF4FEB" w:rsidRPr="00523DAF">
          <w:rPr>
            <w:rStyle w:val="Hiperveza"/>
            <w:rFonts w:ascii="Times New Roman" w:hAnsi="Times New Roman" w:cs="Times New Roman"/>
            <w:sz w:val="28"/>
            <w:szCs w:val="28"/>
          </w:rPr>
          <w:t>trgovacka-i-tekstilna-skola@ri.t-com.hr</w:t>
        </w:r>
      </w:hyperlink>
    </w:p>
    <w:p w:rsidR="00AD788B" w:rsidRPr="00505805" w:rsidRDefault="00AD788B" w:rsidP="0050580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>ili poštom:</w:t>
      </w:r>
      <w:r>
        <w:rPr>
          <w:sz w:val="28"/>
          <w:szCs w:val="28"/>
        </w:rPr>
        <w:t xml:space="preserve"> Stane </w:t>
      </w:r>
      <w:proofErr w:type="spellStart"/>
      <w:r>
        <w:rPr>
          <w:sz w:val="28"/>
          <w:szCs w:val="28"/>
        </w:rPr>
        <w:t>Vončine</w:t>
      </w:r>
      <w:proofErr w:type="spellEnd"/>
      <w:r>
        <w:rPr>
          <w:sz w:val="28"/>
          <w:szCs w:val="28"/>
        </w:rPr>
        <w:t xml:space="preserve"> 1 a, 51000 Rijeka</w:t>
      </w:r>
    </w:p>
    <w:p w:rsidR="0090102E" w:rsidRPr="00F943AA" w:rsidRDefault="0090102E" w:rsidP="0090102E">
      <w:p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Darovitost za likovno izražavanje provjerava se:</w:t>
      </w:r>
    </w:p>
    <w:p w:rsidR="0090102E" w:rsidRPr="00F943AA" w:rsidRDefault="0090102E" w:rsidP="009010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Crtanjem (olovkom ili ugljenom)</w:t>
      </w:r>
    </w:p>
    <w:p w:rsidR="0090102E" w:rsidRPr="00F943AA" w:rsidRDefault="0090102E" w:rsidP="009010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Slikanjem (tempera ili akvarel)</w:t>
      </w:r>
    </w:p>
    <w:p w:rsidR="0090102E" w:rsidRPr="00F943AA" w:rsidRDefault="0090102E" w:rsidP="0090102E">
      <w:p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Nije potrebno nositi vlastiti pribor za rad.</w:t>
      </w:r>
    </w:p>
    <w:p w:rsidR="00EF4FEB" w:rsidRDefault="00EF4FEB">
      <w:pPr>
        <w:rPr>
          <w:rFonts w:ascii="Times New Roman" w:hAnsi="Times New Roman" w:cs="Times New Roman"/>
          <w:sz w:val="28"/>
          <w:szCs w:val="28"/>
        </w:rPr>
      </w:pPr>
    </w:p>
    <w:p w:rsidR="0090102E" w:rsidRPr="00EF4FEB" w:rsidRDefault="00EF4FEB" w:rsidP="00EF4FEB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0102E" w:rsidRPr="00EF4F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FC" w:rsidRDefault="00D252FC" w:rsidP="0090102E">
      <w:pPr>
        <w:spacing w:after="0" w:line="240" w:lineRule="auto"/>
      </w:pPr>
      <w:r>
        <w:separator/>
      </w:r>
    </w:p>
  </w:endnote>
  <w:endnote w:type="continuationSeparator" w:id="0">
    <w:p w:rsidR="00D252FC" w:rsidRDefault="00D252FC" w:rsidP="0090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2E" w:rsidRDefault="0090102E">
    <w:pPr>
      <w:pStyle w:val="Podnoje"/>
    </w:pPr>
    <w:r>
      <w:t>Broj telefona: 051 351 071</w:t>
    </w:r>
  </w:p>
  <w:p w:rsidR="0090102E" w:rsidRDefault="0090102E">
    <w:pPr>
      <w:pStyle w:val="Podnoje"/>
      <w:rPr>
        <w:rStyle w:val="HTML-navod"/>
      </w:rPr>
    </w:pPr>
    <w:r>
      <w:rPr>
        <w:rStyle w:val="HTML-navod"/>
      </w:rPr>
      <w:t>Web stranica: ss-</w:t>
    </w:r>
    <w:r>
      <w:rPr>
        <w:rStyle w:val="HTML-navod"/>
        <w:b/>
        <w:bCs/>
      </w:rPr>
      <w:t>trgovackaitekstilna</w:t>
    </w:r>
    <w:r>
      <w:rPr>
        <w:rStyle w:val="HTML-navod"/>
      </w:rPr>
      <w:t>-ri.</w:t>
    </w:r>
    <w:r>
      <w:rPr>
        <w:rStyle w:val="HTML-navod"/>
        <w:b/>
        <w:bCs/>
      </w:rPr>
      <w:t>skole</w:t>
    </w:r>
    <w:r>
      <w:rPr>
        <w:rStyle w:val="HTML-navod"/>
      </w:rPr>
      <w:t>.hr</w:t>
    </w:r>
  </w:p>
  <w:p w:rsidR="0090102E" w:rsidRDefault="0090102E">
    <w:pPr>
      <w:pStyle w:val="Podnoje"/>
    </w:pPr>
    <w:r>
      <w:rPr>
        <w:rStyle w:val="HTML-navod"/>
      </w:rPr>
      <w:t>E mail:</w:t>
    </w:r>
    <w:r w:rsidR="0041516B">
      <w:rPr>
        <w:rStyle w:val="HTML-navod"/>
      </w:rPr>
      <w:t xml:space="preserve"> </w:t>
    </w:r>
    <w:r>
      <w:rPr>
        <w:rStyle w:val="HTML-navod"/>
      </w:rPr>
      <w:t>trgovacka-i-tekstilna-skola</w:t>
    </w:r>
    <w:r>
      <w:rPr>
        <w:rStyle w:val="HTML-navod"/>
        <w:rFonts w:cstheme="minorHAnsi"/>
      </w:rPr>
      <w:t>@</w:t>
    </w:r>
    <w:r w:rsidR="00EF4FEB">
      <w:rPr>
        <w:rStyle w:val="HTML-navod"/>
        <w:rFonts w:cstheme="minorHAnsi"/>
      </w:rPr>
      <w:t>ri.t-com</w:t>
    </w:r>
    <w:r w:rsidR="0041516B">
      <w:rPr>
        <w:rStyle w:val="HTML-navod"/>
        <w:rFonts w:cstheme="minorHAnsi"/>
      </w:rPr>
      <w:t>.hr</w:t>
    </w:r>
  </w:p>
  <w:p w:rsidR="0090102E" w:rsidRDefault="009010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FC" w:rsidRDefault="00D252FC" w:rsidP="0090102E">
      <w:pPr>
        <w:spacing w:after="0" w:line="240" w:lineRule="auto"/>
      </w:pPr>
      <w:r>
        <w:separator/>
      </w:r>
    </w:p>
  </w:footnote>
  <w:footnote w:type="continuationSeparator" w:id="0">
    <w:p w:rsidR="00D252FC" w:rsidRDefault="00D252FC" w:rsidP="0090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TRGOVAČKA I TEKSTILNA ŠKOLA U RIJECI</w:t>
    </w:r>
  </w:p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STANE VONČINE 1 A</w:t>
    </w:r>
  </w:p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51 000 RIJEKA</w:t>
    </w:r>
  </w:p>
  <w:p w:rsidR="0090102E" w:rsidRDefault="0090102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E2D"/>
    <w:multiLevelType w:val="hybridMultilevel"/>
    <w:tmpl w:val="BBF084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04EB0"/>
    <w:multiLevelType w:val="hybridMultilevel"/>
    <w:tmpl w:val="4DC85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12A3C"/>
    <w:multiLevelType w:val="hybridMultilevel"/>
    <w:tmpl w:val="CFE651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2E"/>
    <w:rsid w:val="000C67B8"/>
    <w:rsid w:val="001D44B2"/>
    <w:rsid w:val="001F04B6"/>
    <w:rsid w:val="00301B46"/>
    <w:rsid w:val="00407F08"/>
    <w:rsid w:val="0041516B"/>
    <w:rsid w:val="00505805"/>
    <w:rsid w:val="00537CDC"/>
    <w:rsid w:val="00741AAE"/>
    <w:rsid w:val="007C425F"/>
    <w:rsid w:val="00861207"/>
    <w:rsid w:val="008A05E8"/>
    <w:rsid w:val="0090102E"/>
    <w:rsid w:val="00A85F02"/>
    <w:rsid w:val="00AB42C3"/>
    <w:rsid w:val="00AD0EDD"/>
    <w:rsid w:val="00AD788B"/>
    <w:rsid w:val="00B7118B"/>
    <w:rsid w:val="00D252FC"/>
    <w:rsid w:val="00D76E23"/>
    <w:rsid w:val="00EB2EBB"/>
    <w:rsid w:val="00EF4FEB"/>
    <w:rsid w:val="00F9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DA6C0"/>
  <w15:docId w15:val="{A96F1859-477F-46E9-BDE1-B4124185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102E"/>
  </w:style>
  <w:style w:type="paragraph" w:styleId="Podnoje">
    <w:name w:val="footer"/>
    <w:basedOn w:val="Normal"/>
    <w:link w:val="Podno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102E"/>
  </w:style>
  <w:style w:type="paragraph" w:styleId="Tekstbalonia">
    <w:name w:val="Balloon Text"/>
    <w:basedOn w:val="Normal"/>
    <w:link w:val="TekstbaloniaChar"/>
    <w:uiPriority w:val="99"/>
    <w:semiHidden/>
    <w:unhideWhenUsed/>
    <w:rsid w:val="0090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02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0102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102E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901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govacka-i-tekstilna-skola@ri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ED46-6999-4CB2-A90D-A9770854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6</cp:revision>
  <cp:lastPrinted>2015-05-11T07:27:00Z</cp:lastPrinted>
  <dcterms:created xsi:type="dcterms:W3CDTF">2015-05-11T07:16:00Z</dcterms:created>
  <dcterms:modified xsi:type="dcterms:W3CDTF">2021-06-08T07:14:00Z</dcterms:modified>
</cp:coreProperties>
</file>